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B51A" w14:textId="77777777" w:rsidR="00C752B3" w:rsidRPr="00A77C8D" w:rsidRDefault="00C752B3" w:rsidP="002F50C0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МОУ ДО «ДЭЦ» доводит до сведения руководителей и</w:t>
      </w:r>
    </w:p>
    <w:p w14:paraId="40C3628A" w14:textId="77777777" w:rsidR="00C752B3" w:rsidRPr="00A77C8D" w:rsidRDefault="00C752B3" w:rsidP="002F50C0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педагогов ОУ Ирбитского МО о результатах проведения</w:t>
      </w:r>
    </w:p>
    <w:p w14:paraId="22A81589" w14:textId="77777777" w:rsidR="008A2EE2" w:rsidRPr="00A77C8D" w:rsidRDefault="00C752B3" w:rsidP="008A2EE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 xml:space="preserve">районного 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 xml:space="preserve">методического </w:t>
      </w:r>
      <w:r w:rsidRPr="00A77C8D">
        <w:rPr>
          <w:rFonts w:ascii="Liberation Serif" w:hAnsi="Liberation Serif" w:cs="Times New Roman"/>
          <w:b/>
          <w:sz w:val="28"/>
          <w:szCs w:val="28"/>
        </w:rPr>
        <w:t xml:space="preserve">конкурса </w:t>
      </w:r>
    </w:p>
    <w:p w14:paraId="254EF499" w14:textId="77777777" w:rsidR="00C752B3" w:rsidRPr="00A77C8D" w:rsidRDefault="008A2EE2" w:rsidP="008A2EE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«Лучшая учебная экологическая тропа Ирбитского района»</w:t>
      </w:r>
    </w:p>
    <w:p w14:paraId="610A6487" w14:textId="77777777" w:rsidR="00C752B3" w:rsidRPr="00A77C8D" w:rsidRDefault="00C752B3" w:rsidP="002F50C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66BF6BCD" w14:textId="6F3306A5" w:rsidR="002F50C0" w:rsidRPr="00A77C8D" w:rsidRDefault="00C752B3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84895">
        <w:rPr>
          <w:rFonts w:ascii="Liberation Serif" w:hAnsi="Liberation Serif" w:cs="Times New Roman"/>
          <w:sz w:val="28"/>
          <w:szCs w:val="28"/>
        </w:rPr>
        <w:t xml:space="preserve">С </w:t>
      </w:r>
      <w:r w:rsidR="00F06B7E" w:rsidRPr="00484895">
        <w:rPr>
          <w:rFonts w:ascii="Liberation Serif" w:hAnsi="Liberation Serif" w:cs="Times New Roman"/>
          <w:b/>
          <w:sz w:val="28"/>
          <w:szCs w:val="28"/>
        </w:rPr>
        <w:t>0</w:t>
      </w:r>
      <w:r w:rsidR="00484895" w:rsidRPr="00484895">
        <w:rPr>
          <w:rFonts w:ascii="Liberation Serif" w:hAnsi="Liberation Serif" w:cs="Times New Roman"/>
          <w:b/>
          <w:sz w:val="28"/>
          <w:szCs w:val="28"/>
        </w:rPr>
        <w:t>1</w:t>
      </w:r>
      <w:r w:rsidR="008A2EE2" w:rsidRPr="0048489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4895">
        <w:rPr>
          <w:rFonts w:ascii="Liberation Serif" w:hAnsi="Liberation Serif" w:cs="Times New Roman"/>
          <w:b/>
          <w:sz w:val="28"/>
          <w:szCs w:val="28"/>
        </w:rPr>
        <w:t>мая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 xml:space="preserve"> по 3</w:t>
      </w:r>
      <w:r w:rsidR="00484895">
        <w:rPr>
          <w:rFonts w:ascii="Liberation Serif" w:hAnsi="Liberation Serif" w:cs="Times New Roman"/>
          <w:b/>
          <w:sz w:val="28"/>
          <w:szCs w:val="28"/>
        </w:rPr>
        <w:t>0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 xml:space="preserve"> сентября 20</w:t>
      </w:r>
      <w:r w:rsidR="00196536">
        <w:rPr>
          <w:rFonts w:ascii="Liberation Serif" w:hAnsi="Liberation Serif" w:cs="Times New Roman"/>
          <w:b/>
          <w:sz w:val="28"/>
          <w:szCs w:val="28"/>
        </w:rPr>
        <w:t>21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  <w:r w:rsidR="002D6526" w:rsidRPr="00A77C8D">
        <w:rPr>
          <w:rFonts w:ascii="Liberation Serif" w:hAnsi="Liberation Serif" w:cs="Times New Roman"/>
          <w:sz w:val="28"/>
          <w:szCs w:val="28"/>
        </w:rPr>
        <w:t>среди ОУ Ирбитского райо</w:t>
      </w:r>
      <w:r w:rsidR="002D2D1F" w:rsidRPr="00A77C8D">
        <w:rPr>
          <w:rFonts w:ascii="Liberation Serif" w:hAnsi="Liberation Serif" w:cs="Times New Roman"/>
          <w:sz w:val="28"/>
          <w:szCs w:val="28"/>
        </w:rPr>
        <w:t xml:space="preserve">на был проведен </w:t>
      </w:r>
      <w:r w:rsidR="008A2EE2" w:rsidRPr="00A77C8D">
        <w:rPr>
          <w:rFonts w:ascii="Liberation Serif" w:hAnsi="Liberation Serif" w:cs="Times New Roman"/>
          <w:sz w:val="28"/>
          <w:szCs w:val="28"/>
        </w:rPr>
        <w:t>районный методический конкурс «Лучшая учебная экологическая тропа Ирбитского района».</w:t>
      </w:r>
    </w:p>
    <w:p w14:paraId="589792BB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49E4E20E" w14:textId="77777777" w:rsidR="00C752B3" w:rsidRPr="00A77C8D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Цел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>ь</w:t>
      </w:r>
      <w:r w:rsidRPr="00A77C8D">
        <w:rPr>
          <w:rFonts w:ascii="Liberation Serif" w:hAnsi="Liberation Serif" w:cs="Times New Roman"/>
          <w:b/>
          <w:sz w:val="28"/>
          <w:szCs w:val="28"/>
        </w:rPr>
        <w:t xml:space="preserve"> конкурса:</w:t>
      </w:r>
      <w:r w:rsidR="008A2EE2" w:rsidRPr="00A77C8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A2EE2" w:rsidRPr="00A77C8D">
        <w:rPr>
          <w:rFonts w:ascii="Liberation Serif" w:hAnsi="Liberation Serif" w:cs="Times New Roman"/>
          <w:sz w:val="28"/>
          <w:szCs w:val="28"/>
        </w:rPr>
        <w:t>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</w:t>
      </w:r>
      <w:r w:rsidRPr="00A77C8D">
        <w:rPr>
          <w:rFonts w:ascii="Liberation Serif" w:hAnsi="Liberation Serif" w:cs="Times New Roman"/>
          <w:sz w:val="28"/>
          <w:szCs w:val="28"/>
        </w:rPr>
        <w:t>.</w:t>
      </w:r>
    </w:p>
    <w:p w14:paraId="6CC10FEB" w14:textId="77777777" w:rsidR="002F50C0" w:rsidRPr="00A77C8D" w:rsidRDefault="002F50C0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40C637BC" w14:textId="07597B58" w:rsidR="002F50C0" w:rsidRPr="00484895" w:rsidRDefault="00A77C8D" w:rsidP="004848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sz w:val="28"/>
          <w:szCs w:val="28"/>
        </w:rPr>
        <w:t>В конкурсе принял</w:t>
      </w:r>
      <w:r w:rsidR="00196536">
        <w:rPr>
          <w:rFonts w:ascii="Liberation Serif" w:hAnsi="Liberation Serif" w:cs="Times New Roman"/>
          <w:sz w:val="28"/>
          <w:szCs w:val="28"/>
        </w:rPr>
        <w:t>и</w:t>
      </w:r>
      <w:r w:rsidRPr="00A77C8D">
        <w:rPr>
          <w:rFonts w:ascii="Liberation Serif" w:hAnsi="Liberation Serif" w:cs="Times New Roman"/>
          <w:sz w:val="28"/>
          <w:szCs w:val="28"/>
        </w:rPr>
        <w:t xml:space="preserve"> участие </w:t>
      </w:r>
      <w:r w:rsidR="00484895">
        <w:rPr>
          <w:rFonts w:ascii="Liberation Serif" w:hAnsi="Liberation Serif" w:cs="Times New Roman"/>
          <w:sz w:val="28"/>
          <w:szCs w:val="28"/>
        </w:rPr>
        <w:t>3</w:t>
      </w:r>
      <w:r w:rsidR="00196536"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и Ирбитского МО:</w:t>
      </w:r>
    </w:p>
    <w:p w14:paraId="1510B303" w14:textId="59686C47" w:rsidR="00196536" w:rsidRDefault="00196536" w:rsidP="00196536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Liberation Serif" w:hAnsi="Liberation Serif"/>
          <w:sz w:val="28"/>
          <w:szCs w:val="28"/>
        </w:rPr>
      </w:pPr>
      <w:r w:rsidRPr="00196536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196536">
        <w:rPr>
          <w:rFonts w:ascii="Liberation Serif" w:hAnsi="Liberation Serif"/>
          <w:sz w:val="28"/>
          <w:szCs w:val="28"/>
        </w:rPr>
        <w:t>Дубский</w:t>
      </w:r>
      <w:proofErr w:type="spellEnd"/>
      <w:r w:rsidRPr="00196536"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160EC65F" w14:textId="74C6E7F4" w:rsidR="00196536" w:rsidRDefault="00196536" w:rsidP="00196536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Liberation Serif" w:hAnsi="Liberation Serif"/>
          <w:sz w:val="28"/>
          <w:szCs w:val="28"/>
        </w:rPr>
      </w:pPr>
      <w:r w:rsidRPr="00196536">
        <w:rPr>
          <w:rFonts w:ascii="Liberation Serif" w:hAnsi="Liberation Serif"/>
          <w:sz w:val="28"/>
          <w:szCs w:val="28"/>
        </w:rPr>
        <w:t>МОУ «Пионерская СОШ»</w:t>
      </w:r>
    </w:p>
    <w:p w14:paraId="0DBD7A0C" w14:textId="27DF1063" w:rsidR="00196536" w:rsidRDefault="00196536" w:rsidP="00196536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Liberation Serif" w:hAnsi="Liberation Serif"/>
          <w:sz w:val="28"/>
          <w:szCs w:val="28"/>
        </w:rPr>
      </w:pPr>
      <w:r w:rsidRPr="00196536">
        <w:rPr>
          <w:rFonts w:ascii="Liberation Serif" w:hAnsi="Liberation Serif"/>
          <w:sz w:val="28"/>
          <w:szCs w:val="28"/>
        </w:rPr>
        <w:t>МОУ «Пьянковская ООШ»</w:t>
      </w:r>
      <w:r>
        <w:rPr>
          <w:rFonts w:ascii="Liberation Serif" w:hAnsi="Liberation Serif"/>
          <w:sz w:val="28"/>
          <w:szCs w:val="28"/>
        </w:rPr>
        <w:t xml:space="preserve"> (ДОУ)</w:t>
      </w:r>
    </w:p>
    <w:p w14:paraId="338480DB" w14:textId="77777777" w:rsidR="00196536" w:rsidRDefault="00196536" w:rsidP="00196536">
      <w:pPr>
        <w:pStyle w:val="a3"/>
        <w:shd w:val="clear" w:color="auto" w:fill="FFFFFF" w:themeFill="background1"/>
        <w:ind w:left="1069"/>
        <w:jc w:val="both"/>
        <w:rPr>
          <w:rFonts w:ascii="Liberation Serif" w:hAnsi="Liberation Serif"/>
          <w:sz w:val="28"/>
          <w:szCs w:val="28"/>
        </w:rPr>
      </w:pPr>
    </w:p>
    <w:p w14:paraId="0F54EC16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sz w:val="28"/>
          <w:szCs w:val="28"/>
        </w:rPr>
        <w:t xml:space="preserve">Конкурс проводился в </w:t>
      </w:r>
      <w:r w:rsidRPr="00A77C8D">
        <w:rPr>
          <w:rFonts w:ascii="Liberation Serif" w:hAnsi="Liberation Serif" w:cs="Times New Roman"/>
          <w:b/>
          <w:sz w:val="28"/>
          <w:szCs w:val="28"/>
        </w:rPr>
        <w:t>три этапа</w:t>
      </w:r>
      <w:r w:rsidRPr="00A77C8D">
        <w:rPr>
          <w:rFonts w:ascii="Liberation Serif" w:hAnsi="Liberation Serif" w:cs="Times New Roman"/>
          <w:sz w:val="28"/>
          <w:szCs w:val="28"/>
        </w:rPr>
        <w:t>:</w:t>
      </w:r>
    </w:p>
    <w:p w14:paraId="47F1B1BA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I этап (ЗАОЧНЫЙ)</w:t>
      </w:r>
      <w:r w:rsidRPr="00A77C8D">
        <w:rPr>
          <w:rFonts w:ascii="Liberation Serif" w:hAnsi="Liberation Serif" w:cs="Times New Roman"/>
          <w:sz w:val="28"/>
          <w:szCs w:val="28"/>
        </w:rPr>
        <w:t xml:space="preserve"> – </w:t>
      </w:r>
      <w:r w:rsidR="00686C9F" w:rsidRPr="00A77C8D">
        <w:rPr>
          <w:rFonts w:ascii="Liberation Serif" w:hAnsi="Liberation Serif" w:cs="Times New Roman"/>
          <w:sz w:val="28"/>
          <w:szCs w:val="28"/>
        </w:rPr>
        <w:t>Разработка маршрут</w:t>
      </w:r>
      <w:r w:rsidR="00804E02" w:rsidRPr="00A77C8D">
        <w:rPr>
          <w:rFonts w:ascii="Liberation Serif" w:hAnsi="Liberation Serif" w:cs="Times New Roman"/>
          <w:sz w:val="28"/>
          <w:szCs w:val="28"/>
        </w:rPr>
        <w:t>а</w:t>
      </w:r>
      <w:r w:rsidR="00686C9F" w:rsidRPr="00A77C8D">
        <w:rPr>
          <w:rFonts w:ascii="Liberation Serif" w:hAnsi="Liberation Serif" w:cs="Times New Roman"/>
          <w:sz w:val="28"/>
          <w:szCs w:val="28"/>
        </w:rPr>
        <w:t xml:space="preserve">, </w:t>
      </w:r>
      <w:r w:rsidRPr="00A77C8D">
        <w:rPr>
          <w:rFonts w:ascii="Liberation Serif" w:hAnsi="Liberation Serif" w:cs="Times New Roman"/>
          <w:sz w:val="28"/>
          <w:szCs w:val="28"/>
        </w:rPr>
        <w:t>составление карты-схемы</w:t>
      </w:r>
      <w:r w:rsidR="00686C9F" w:rsidRPr="00A77C8D">
        <w:rPr>
          <w:rFonts w:ascii="Liberation Serif" w:hAnsi="Liberation Serif" w:cs="Times New Roman"/>
          <w:sz w:val="28"/>
          <w:szCs w:val="28"/>
        </w:rPr>
        <w:t xml:space="preserve"> и паспорта </w:t>
      </w:r>
      <w:r w:rsidRPr="00A77C8D">
        <w:rPr>
          <w:rFonts w:ascii="Liberation Serif" w:hAnsi="Liberation Serif" w:cs="Times New Roman"/>
          <w:sz w:val="28"/>
          <w:szCs w:val="28"/>
        </w:rPr>
        <w:t xml:space="preserve">экологической тропы. </w:t>
      </w:r>
    </w:p>
    <w:p w14:paraId="1E3C0D15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II этап (ЗАОЧНЫЙ)</w:t>
      </w:r>
      <w:r w:rsidRPr="00A77C8D">
        <w:rPr>
          <w:rFonts w:ascii="Liberation Serif" w:hAnsi="Liberation Serif" w:cs="Times New Roman"/>
          <w:sz w:val="28"/>
          <w:szCs w:val="28"/>
        </w:rPr>
        <w:t xml:space="preserve"> – Работа по оформлению экологической тропы.</w:t>
      </w:r>
    </w:p>
    <w:p w14:paraId="00CE9050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III этап (ОЧНЫЙ)</w:t>
      </w:r>
      <w:r w:rsidRPr="00A77C8D">
        <w:rPr>
          <w:rFonts w:ascii="Liberation Serif" w:hAnsi="Liberation Serif" w:cs="Times New Roman"/>
          <w:sz w:val="28"/>
          <w:szCs w:val="28"/>
        </w:rPr>
        <w:t xml:space="preserve"> – Выезд членов жюри </w:t>
      </w:r>
      <w:r w:rsidR="004511A8" w:rsidRPr="00A77C8D">
        <w:rPr>
          <w:rFonts w:ascii="Liberation Serif" w:hAnsi="Liberation Serif" w:cs="Times New Roman"/>
          <w:sz w:val="28"/>
          <w:szCs w:val="28"/>
        </w:rPr>
        <w:t xml:space="preserve">в ОУ </w:t>
      </w:r>
      <w:r w:rsidRPr="00A77C8D">
        <w:rPr>
          <w:rFonts w:ascii="Liberation Serif" w:hAnsi="Liberation Serif" w:cs="Times New Roman"/>
          <w:sz w:val="28"/>
          <w:szCs w:val="28"/>
        </w:rPr>
        <w:t>для прохождения маршрута экологической тропы.</w:t>
      </w:r>
    </w:p>
    <w:p w14:paraId="0F82EA96" w14:textId="77777777" w:rsidR="008A2EE2" w:rsidRPr="00A77C8D" w:rsidRDefault="008A2EE2" w:rsidP="008A2EE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2C6E45B3" w14:textId="77777777" w:rsidR="008A2EE2" w:rsidRPr="00A77C8D" w:rsidRDefault="008A2EE2" w:rsidP="008A2EE2">
      <w:pPr>
        <w:pStyle w:val="2"/>
        <w:ind w:firstLine="709"/>
        <w:rPr>
          <w:rFonts w:ascii="Liberation Serif" w:eastAsiaTheme="minorEastAsia" w:hAnsi="Liberation Serif"/>
          <w:sz w:val="28"/>
          <w:szCs w:val="28"/>
        </w:rPr>
      </w:pPr>
      <w:r w:rsidRPr="00A77C8D">
        <w:rPr>
          <w:rFonts w:ascii="Liberation Serif" w:eastAsiaTheme="minorEastAsia" w:hAnsi="Liberation Serif"/>
          <w:sz w:val="28"/>
          <w:szCs w:val="28"/>
        </w:rPr>
        <w:t>Районный конкурс включал следующие номинации:</w:t>
      </w:r>
    </w:p>
    <w:p w14:paraId="1D74B4C4" w14:textId="77777777" w:rsidR="008A2EE2" w:rsidRPr="00A77C8D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eastAsiaTheme="minorEastAsia" w:hAnsi="Liberation Serif"/>
          <w:sz w:val="28"/>
          <w:szCs w:val="28"/>
        </w:rPr>
      </w:pPr>
      <w:r w:rsidRPr="00A77C8D">
        <w:rPr>
          <w:rFonts w:ascii="Liberation Serif" w:eastAsiaTheme="minorEastAsia" w:hAnsi="Liberation Serif"/>
          <w:sz w:val="28"/>
          <w:szCs w:val="28"/>
        </w:rPr>
        <w:t xml:space="preserve">Экологическая тропа в дошкольном образовательном учреждении (создание </w:t>
      </w:r>
      <w:proofErr w:type="spellStart"/>
      <w:r w:rsidRPr="00A77C8D">
        <w:rPr>
          <w:rFonts w:ascii="Liberation Serif" w:eastAsiaTheme="minorEastAsia" w:hAnsi="Liberation Serif"/>
          <w:sz w:val="28"/>
          <w:szCs w:val="28"/>
        </w:rPr>
        <w:t>экотропы</w:t>
      </w:r>
      <w:proofErr w:type="spellEnd"/>
      <w:r w:rsidRPr="00A77C8D">
        <w:rPr>
          <w:rFonts w:ascii="Liberation Serif" w:eastAsiaTheme="minorEastAsia" w:hAnsi="Liberation Serif"/>
          <w:sz w:val="28"/>
          <w:szCs w:val="28"/>
        </w:rPr>
        <w:t xml:space="preserve"> на территории ОУ).</w:t>
      </w:r>
    </w:p>
    <w:p w14:paraId="21477F09" w14:textId="77777777" w:rsidR="00C752B3" w:rsidRPr="00A77C8D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eastAsiaTheme="minorEastAsia" w:hAnsi="Liberation Serif"/>
          <w:sz w:val="28"/>
          <w:szCs w:val="28"/>
        </w:rPr>
      </w:pPr>
      <w:r w:rsidRPr="00A77C8D">
        <w:rPr>
          <w:rFonts w:ascii="Liberation Serif" w:eastAsiaTheme="minorEastAsia" w:hAnsi="Liberation Serif"/>
          <w:sz w:val="28"/>
          <w:szCs w:val="28"/>
        </w:rPr>
        <w:t xml:space="preserve">Экологическая тропа в общеобразовательном учреждении (создание </w:t>
      </w:r>
      <w:proofErr w:type="spellStart"/>
      <w:r w:rsidRPr="00A77C8D">
        <w:rPr>
          <w:rFonts w:ascii="Liberation Serif" w:eastAsiaTheme="minorEastAsia" w:hAnsi="Liberation Serif"/>
          <w:sz w:val="28"/>
          <w:szCs w:val="28"/>
        </w:rPr>
        <w:t>экотропы</w:t>
      </w:r>
      <w:proofErr w:type="spellEnd"/>
      <w:r w:rsidRPr="00A77C8D">
        <w:rPr>
          <w:rFonts w:ascii="Liberation Serif" w:eastAsiaTheme="minorEastAsia" w:hAnsi="Liberation Serif"/>
          <w:sz w:val="28"/>
          <w:szCs w:val="28"/>
        </w:rPr>
        <w:t xml:space="preserve"> на территории ОУ или за его пределами).</w:t>
      </w:r>
    </w:p>
    <w:p w14:paraId="4EE14476" w14:textId="77777777" w:rsidR="0047529D" w:rsidRPr="00A77C8D" w:rsidRDefault="00C752B3" w:rsidP="00A13AC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C8D">
        <w:rPr>
          <w:rFonts w:ascii="Liberation Serif" w:hAnsi="Liberation Serif" w:cs="Times New Roman"/>
          <w:sz w:val="28"/>
          <w:szCs w:val="28"/>
        </w:rPr>
        <w:t xml:space="preserve">Члены жюри оценили конкурсные материалы, и </w:t>
      </w:r>
      <w:r w:rsidR="005C0122" w:rsidRPr="00A77C8D">
        <w:rPr>
          <w:rFonts w:ascii="Liberation Serif" w:hAnsi="Liberation Serif" w:cs="Times New Roman"/>
          <w:sz w:val="28"/>
          <w:szCs w:val="28"/>
        </w:rPr>
        <w:t>подвели итоги</w:t>
      </w:r>
      <w:r w:rsidR="00A13ACC" w:rsidRPr="00A77C8D">
        <w:rPr>
          <w:rFonts w:ascii="Liberation Serif" w:hAnsi="Liberation Serif" w:cs="Times New Roman"/>
          <w:sz w:val="28"/>
          <w:szCs w:val="28"/>
        </w:rPr>
        <w:t xml:space="preserve"> </w:t>
      </w:r>
      <w:r w:rsidR="002F50C0" w:rsidRPr="00A77C8D">
        <w:rPr>
          <w:rFonts w:ascii="Liberation Serif" w:hAnsi="Liberation Serif" w:cs="Times New Roman"/>
          <w:sz w:val="28"/>
          <w:szCs w:val="28"/>
        </w:rPr>
        <w:t>(</w:t>
      </w:r>
      <w:r w:rsidR="002F50C0" w:rsidRPr="00A77C8D">
        <w:rPr>
          <w:rFonts w:ascii="Liberation Serif" w:hAnsi="Liberation Serif" w:cs="Times New Roman"/>
          <w:i/>
          <w:sz w:val="28"/>
          <w:szCs w:val="28"/>
        </w:rPr>
        <w:t>Приложение 1</w:t>
      </w:r>
      <w:r w:rsidR="002F50C0" w:rsidRPr="00A77C8D">
        <w:rPr>
          <w:rFonts w:ascii="Liberation Serif" w:hAnsi="Liberation Serif" w:cs="Times New Roman"/>
          <w:sz w:val="28"/>
          <w:szCs w:val="28"/>
        </w:rPr>
        <w:t>)</w:t>
      </w:r>
      <w:r w:rsidR="00A13ACC" w:rsidRPr="00A77C8D">
        <w:rPr>
          <w:rFonts w:ascii="Liberation Serif" w:hAnsi="Liberation Serif" w:cs="Times New Roman"/>
          <w:sz w:val="28"/>
          <w:szCs w:val="28"/>
        </w:rPr>
        <w:t>.</w:t>
      </w:r>
      <w:r w:rsidR="0047529D" w:rsidRPr="00A77C8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30C504D" w14:textId="62C7BFDD" w:rsidR="008F7A0A" w:rsidRPr="00A77C8D" w:rsidRDefault="00A13ACC" w:rsidP="008F7A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A77C8D">
        <w:rPr>
          <w:rFonts w:ascii="Liberation Serif" w:hAnsi="Liberation Serif" w:cs="Times New Roman"/>
          <w:sz w:val="28"/>
          <w:szCs w:val="24"/>
        </w:rPr>
        <w:t xml:space="preserve">Благодарим </w:t>
      </w:r>
      <w:r w:rsidR="00C52F3E">
        <w:rPr>
          <w:rFonts w:ascii="Liberation Serif" w:hAnsi="Liberation Serif" w:cs="Times New Roman"/>
          <w:sz w:val="28"/>
          <w:szCs w:val="24"/>
        </w:rPr>
        <w:t>образовательные организации</w:t>
      </w:r>
      <w:r w:rsidR="008F7A0A" w:rsidRPr="00A77C8D">
        <w:rPr>
          <w:rFonts w:ascii="Liberation Serif" w:hAnsi="Liberation Serif" w:cs="Times New Roman"/>
          <w:sz w:val="28"/>
          <w:szCs w:val="24"/>
        </w:rPr>
        <w:t xml:space="preserve"> за участие в </w:t>
      </w:r>
      <w:r w:rsidR="008F7A0A" w:rsidRPr="00A77C8D">
        <w:rPr>
          <w:rFonts w:ascii="Liberation Serif" w:hAnsi="Liberation Serif" w:cs="Times New Roman"/>
          <w:sz w:val="28"/>
          <w:szCs w:val="28"/>
        </w:rPr>
        <w:t xml:space="preserve">методическом конкурсе «Лучшая учебная экологическая тропа Ирбитского района». </w:t>
      </w:r>
      <w:r w:rsidR="008F7A0A" w:rsidRPr="00A77C8D">
        <w:rPr>
          <w:rFonts w:ascii="Liberation Serif" w:hAnsi="Liberation Serif" w:cs="Times New Roman"/>
          <w:sz w:val="28"/>
          <w:szCs w:val="24"/>
        </w:rPr>
        <w:t xml:space="preserve">Надеемся на дальнейшее плодотворное сотрудничество! </w:t>
      </w:r>
    </w:p>
    <w:p w14:paraId="7A716BA4" w14:textId="77777777" w:rsidR="008F7A0A" w:rsidRPr="00A77C8D" w:rsidRDefault="008F7A0A" w:rsidP="002F50C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C3B7254" w14:textId="77777777" w:rsidR="00127C2C" w:rsidRPr="00A77C8D" w:rsidRDefault="00127C2C" w:rsidP="00127C2C">
      <w:pPr>
        <w:jc w:val="center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p w14:paraId="3F9DF52E" w14:textId="77777777" w:rsidR="00127C2C" w:rsidRPr="00A77C8D" w:rsidRDefault="00127C2C" w:rsidP="00127C2C">
      <w:pPr>
        <w:jc w:val="center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p w14:paraId="29D3B882" w14:textId="77777777" w:rsidR="008F7A0A" w:rsidRPr="00A77C8D" w:rsidRDefault="008F7A0A" w:rsidP="00127C2C">
      <w:pPr>
        <w:jc w:val="right"/>
        <w:rPr>
          <w:rFonts w:ascii="Liberation Serif" w:hAnsi="Liberation Serif" w:cs="Times New Roman"/>
          <w:i/>
          <w:sz w:val="28"/>
          <w:szCs w:val="28"/>
          <w:highlight w:val="yellow"/>
        </w:rPr>
        <w:sectPr w:rsidR="008F7A0A" w:rsidRPr="00A77C8D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5A220D" w14:textId="77777777" w:rsidR="00127C2C" w:rsidRPr="00A77C8D" w:rsidRDefault="00127C2C" w:rsidP="00127C2C">
      <w:pPr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i/>
          <w:sz w:val="28"/>
          <w:szCs w:val="28"/>
        </w:rPr>
        <w:lastRenderedPageBreak/>
        <w:t>Приложение 1</w:t>
      </w:r>
    </w:p>
    <w:p w14:paraId="2ED929DC" w14:textId="77777777" w:rsidR="00127C2C" w:rsidRPr="00A77C8D" w:rsidRDefault="00127C2C" w:rsidP="00127C2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 xml:space="preserve">ИТОГИ РАЙОННОГО МЕТОДИЧЕСКОГО КОНКУРСА </w:t>
      </w:r>
    </w:p>
    <w:p w14:paraId="5C27AE4B" w14:textId="77777777" w:rsidR="00127C2C" w:rsidRPr="00A77C8D" w:rsidRDefault="00127C2C" w:rsidP="00127C2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77C8D">
        <w:rPr>
          <w:rFonts w:ascii="Liberation Serif" w:hAnsi="Liberation Serif" w:cs="Times New Roman"/>
          <w:b/>
          <w:sz w:val="28"/>
          <w:szCs w:val="28"/>
        </w:rPr>
        <w:t>«ЛУЧШАЯ УЧЕБНАЯ ЭКОЛОГИЧЕСКАЯ ТРОПА ИРБИТСКОГО РАЙОНА»</w:t>
      </w:r>
    </w:p>
    <w:p w14:paraId="7956571F" w14:textId="77777777" w:rsidR="00127C2C" w:rsidRPr="00A77C8D" w:rsidRDefault="00127C2C" w:rsidP="00127C2C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722"/>
        <w:gridCol w:w="1561"/>
        <w:gridCol w:w="1643"/>
        <w:gridCol w:w="1643"/>
        <w:gridCol w:w="1506"/>
        <w:gridCol w:w="972"/>
      </w:tblGrid>
      <w:tr w:rsidR="002317FF" w:rsidRPr="00A77C8D" w14:paraId="38BD9B76" w14:textId="77777777" w:rsidTr="00E14BEC">
        <w:trPr>
          <w:trHeight w:val="2337"/>
          <w:jc w:val="center"/>
        </w:trPr>
        <w:tc>
          <w:tcPr>
            <w:tcW w:w="523" w:type="dxa"/>
            <w:vAlign w:val="bottom"/>
          </w:tcPr>
          <w:p w14:paraId="00594557" w14:textId="5FE00738" w:rsidR="002317FF" w:rsidRPr="00A77C8D" w:rsidRDefault="00E14BEC" w:rsidP="00E14BE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1722" w:type="dxa"/>
          </w:tcPr>
          <w:p w14:paraId="7BC5BE7E" w14:textId="77777777" w:rsidR="002317FF" w:rsidRPr="00A77C8D" w:rsidRDefault="008F73E4" w:rsidP="005D2480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noProof/>
              </w:rPr>
              <w:pict w14:anchorId="6C67B66F">
                <v:line id="Прямая соединительная линия 1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8pt,2.35pt" to="80.0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" strokecolor="black [3040]"/>
              </w:pict>
            </w:r>
            <w:proofErr w:type="gramStart"/>
            <w:r w:rsidR="002317FF" w:rsidRPr="00A77C8D">
              <w:rPr>
                <w:rFonts w:ascii="Liberation Serif" w:hAnsi="Liberation Serif"/>
                <w:b/>
              </w:rPr>
              <w:t>Критерии  оценивания</w:t>
            </w:r>
            <w:proofErr w:type="gramEnd"/>
          </w:p>
          <w:p w14:paraId="6C29E833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</w:p>
          <w:p w14:paraId="1EBDE17E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</w:p>
          <w:p w14:paraId="75806714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</w:p>
          <w:p w14:paraId="59FF4EF8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</w:p>
          <w:p w14:paraId="32855EBB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</w:p>
          <w:p w14:paraId="418FEF38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</w:p>
          <w:p w14:paraId="49D91587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</w:p>
          <w:p w14:paraId="281BC23F" w14:textId="77777777" w:rsidR="002317FF" w:rsidRPr="00A77C8D" w:rsidRDefault="002317FF" w:rsidP="005D2480">
            <w:pPr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Наименование ОУ</w:t>
            </w:r>
          </w:p>
        </w:tc>
        <w:tc>
          <w:tcPr>
            <w:tcW w:w="1561" w:type="dxa"/>
            <w:vAlign w:val="center"/>
          </w:tcPr>
          <w:p w14:paraId="4BF7BB6F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Паспорт экологической тропы</w:t>
            </w:r>
          </w:p>
        </w:tc>
        <w:tc>
          <w:tcPr>
            <w:tcW w:w="1643" w:type="dxa"/>
            <w:vAlign w:val="center"/>
          </w:tcPr>
          <w:p w14:paraId="79DE7546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Карта-схема маршрута экологической тропы</w:t>
            </w:r>
          </w:p>
        </w:tc>
        <w:tc>
          <w:tcPr>
            <w:tcW w:w="1643" w:type="dxa"/>
            <w:vAlign w:val="center"/>
          </w:tcPr>
          <w:p w14:paraId="66460A78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Маршрут экологической тропы</w:t>
            </w:r>
          </w:p>
        </w:tc>
        <w:tc>
          <w:tcPr>
            <w:tcW w:w="1506" w:type="dxa"/>
            <w:vAlign w:val="center"/>
          </w:tcPr>
          <w:p w14:paraId="280C8A2B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ИТОГОВЫЙ БАЛЛ</w:t>
            </w:r>
          </w:p>
          <w:p w14:paraId="041D4EAB" w14:textId="77777777" w:rsidR="002317FF" w:rsidRPr="00A77C8D" w:rsidRDefault="002317FF" w:rsidP="005D2480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(мкс. 60 баллов)</w:t>
            </w:r>
          </w:p>
        </w:tc>
        <w:tc>
          <w:tcPr>
            <w:tcW w:w="972" w:type="dxa"/>
            <w:vAlign w:val="center"/>
          </w:tcPr>
          <w:p w14:paraId="735FAEB0" w14:textId="77777777" w:rsidR="002317FF" w:rsidRPr="00A77C8D" w:rsidRDefault="002317FF" w:rsidP="002317FF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МЕСТО</w:t>
            </w:r>
          </w:p>
        </w:tc>
      </w:tr>
      <w:tr w:rsidR="008F73E4" w:rsidRPr="00A77C8D" w14:paraId="0056CFA6" w14:textId="77777777" w:rsidTr="008F73E4">
        <w:trPr>
          <w:trHeight w:val="419"/>
          <w:jc w:val="center"/>
        </w:trPr>
        <w:tc>
          <w:tcPr>
            <w:tcW w:w="9570" w:type="dxa"/>
            <w:gridSpan w:val="7"/>
            <w:vAlign w:val="center"/>
          </w:tcPr>
          <w:p w14:paraId="18E0BA46" w14:textId="5DCE65D9" w:rsidR="008F73E4" w:rsidRPr="008F73E4" w:rsidRDefault="008F73E4" w:rsidP="008F73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73E4">
              <w:rPr>
                <w:rFonts w:ascii="Liberation Serif" w:hAnsi="Liberation Serif"/>
                <w:b/>
                <w:sz w:val="24"/>
                <w:szCs w:val="24"/>
              </w:rPr>
              <w:t>Экологическая тропа в дошкольном образовательном учреждении</w:t>
            </w:r>
          </w:p>
        </w:tc>
      </w:tr>
      <w:tr w:rsidR="00484895" w:rsidRPr="00A77C8D" w14:paraId="04B83C75" w14:textId="77777777" w:rsidTr="00A13ACC">
        <w:trPr>
          <w:trHeight w:val="313"/>
          <w:jc w:val="center"/>
        </w:trPr>
        <w:tc>
          <w:tcPr>
            <w:tcW w:w="523" w:type="dxa"/>
            <w:vAlign w:val="center"/>
          </w:tcPr>
          <w:p w14:paraId="7138A16D" w14:textId="77777777" w:rsidR="00484895" w:rsidRPr="00A77C8D" w:rsidRDefault="00484895" w:rsidP="00484895">
            <w:pPr>
              <w:jc w:val="center"/>
              <w:rPr>
                <w:rFonts w:ascii="Liberation Serif" w:hAnsi="Liberation Serif"/>
                <w:b/>
              </w:rPr>
            </w:pPr>
            <w:r w:rsidRPr="00A77C8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722" w:type="dxa"/>
            <w:vAlign w:val="center"/>
          </w:tcPr>
          <w:p w14:paraId="2495C28B" w14:textId="67C00AD9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4895">
              <w:rPr>
                <w:bCs/>
                <w:sz w:val="22"/>
                <w:szCs w:val="22"/>
              </w:rPr>
              <w:t>МДОУ «</w:t>
            </w:r>
            <w:proofErr w:type="spellStart"/>
            <w:r w:rsidRPr="00484895">
              <w:rPr>
                <w:bCs/>
                <w:sz w:val="22"/>
                <w:szCs w:val="22"/>
              </w:rPr>
              <w:t>Дубский</w:t>
            </w:r>
            <w:proofErr w:type="spellEnd"/>
            <w:r w:rsidRPr="00484895">
              <w:rPr>
                <w:bCs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561" w:type="dxa"/>
            <w:vAlign w:val="center"/>
          </w:tcPr>
          <w:p w14:paraId="2055105C" w14:textId="4D6D1F77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14:paraId="7A61664C" w14:textId="6E5D0300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14:paraId="059E5964" w14:textId="014910FD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06" w:type="dxa"/>
            <w:vAlign w:val="center"/>
          </w:tcPr>
          <w:p w14:paraId="26D7F479" w14:textId="6B1D624B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72" w:type="dxa"/>
            <w:vAlign w:val="center"/>
          </w:tcPr>
          <w:p w14:paraId="45CA80B3" w14:textId="3A608DA8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484895" w:rsidRPr="00A77C8D" w14:paraId="6B5A5D29" w14:textId="77777777" w:rsidTr="00A13ACC">
        <w:trPr>
          <w:trHeight w:val="313"/>
          <w:jc w:val="center"/>
        </w:trPr>
        <w:tc>
          <w:tcPr>
            <w:tcW w:w="523" w:type="dxa"/>
            <w:vAlign w:val="center"/>
          </w:tcPr>
          <w:p w14:paraId="7F79943C" w14:textId="7CC33AF2" w:rsidR="00484895" w:rsidRPr="00A77C8D" w:rsidRDefault="00484895" w:rsidP="0048489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722" w:type="dxa"/>
            <w:vAlign w:val="center"/>
          </w:tcPr>
          <w:p w14:paraId="7638CA77" w14:textId="618AF57F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4895">
              <w:rPr>
                <w:bCs/>
                <w:sz w:val="22"/>
                <w:szCs w:val="22"/>
              </w:rPr>
              <w:t>МОУ «Пьянковская ООШ» (дошкольное образование)</w:t>
            </w:r>
          </w:p>
        </w:tc>
        <w:tc>
          <w:tcPr>
            <w:tcW w:w="1561" w:type="dxa"/>
            <w:vAlign w:val="center"/>
          </w:tcPr>
          <w:p w14:paraId="7BBC1D0E" w14:textId="74D95A52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43" w:type="dxa"/>
            <w:vAlign w:val="center"/>
          </w:tcPr>
          <w:p w14:paraId="7AB39C97" w14:textId="516B049B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14:paraId="578B4C75" w14:textId="119CA23A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06" w:type="dxa"/>
            <w:vAlign w:val="center"/>
          </w:tcPr>
          <w:p w14:paraId="16010B3C" w14:textId="41083E79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72" w:type="dxa"/>
            <w:vAlign w:val="center"/>
          </w:tcPr>
          <w:p w14:paraId="4118B166" w14:textId="2527262C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</w:tr>
      <w:tr w:rsidR="008F73E4" w:rsidRPr="00A77C8D" w14:paraId="608F735E" w14:textId="77777777" w:rsidTr="00834D9B">
        <w:trPr>
          <w:trHeight w:val="313"/>
          <w:jc w:val="center"/>
        </w:trPr>
        <w:tc>
          <w:tcPr>
            <w:tcW w:w="9570" w:type="dxa"/>
            <w:gridSpan w:val="7"/>
            <w:vAlign w:val="center"/>
          </w:tcPr>
          <w:p w14:paraId="0988CF90" w14:textId="78A20881" w:rsidR="008F73E4" w:rsidRPr="008F73E4" w:rsidRDefault="008F73E4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73E4">
              <w:rPr>
                <w:rFonts w:ascii="Liberation Serif" w:hAnsi="Liberation Serif"/>
                <w:b/>
                <w:sz w:val="24"/>
                <w:szCs w:val="24"/>
              </w:rPr>
              <w:t>Экологическая тропа в общеобразовательном учреждении</w:t>
            </w:r>
          </w:p>
        </w:tc>
      </w:tr>
      <w:tr w:rsidR="00484895" w:rsidRPr="00A77C8D" w14:paraId="445F34F0" w14:textId="77777777" w:rsidTr="00A13ACC">
        <w:trPr>
          <w:trHeight w:val="313"/>
          <w:jc w:val="center"/>
        </w:trPr>
        <w:tc>
          <w:tcPr>
            <w:tcW w:w="523" w:type="dxa"/>
            <w:vAlign w:val="center"/>
          </w:tcPr>
          <w:p w14:paraId="1738F1FD" w14:textId="68B94F85" w:rsidR="00484895" w:rsidRPr="00A77C8D" w:rsidRDefault="00484895" w:rsidP="0048489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22" w:type="dxa"/>
            <w:vAlign w:val="center"/>
          </w:tcPr>
          <w:p w14:paraId="7EA840A3" w14:textId="745172A8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4895">
              <w:rPr>
                <w:bCs/>
                <w:sz w:val="22"/>
                <w:szCs w:val="22"/>
              </w:rPr>
              <w:t>МОУ «Пионерская СОШ»</w:t>
            </w:r>
          </w:p>
        </w:tc>
        <w:tc>
          <w:tcPr>
            <w:tcW w:w="1561" w:type="dxa"/>
            <w:vAlign w:val="center"/>
          </w:tcPr>
          <w:p w14:paraId="17C4A33B" w14:textId="73A89AE7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Align w:val="center"/>
          </w:tcPr>
          <w:p w14:paraId="6DB6C534" w14:textId="264B8422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14:paraId="17B853A1" w14:textId="3A18DBB4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06" w:type="dxa"/>
            <w:vAlign w:val="center"/>
          </w:tcPr>
          <w:p w14:paraId="156D0528" w14:textId="66B14994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72" w:type="dxa"/>
            <w:vAlign w:val="center"/>
          </w:tcPr>
          <w:p w14:paraId="126B95D1" w14:textId="69F02C0A" w:rsidR="00484895" w:rsidRPr="00484895" w:rsidRDefault="00484895" w:rsidP="0048489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84895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</w:tr>
    </w:tbl>
    <w:p w14:paraId="2AF3F76C" w14:textId="77777777" w:rsidR="00D31446" w:rsidRPr="00A77C8D" w:rsidRDefault="00D31446" w:rsidP="00E86453">
      <w:pPr>
        <w:pStyle w:val="1"/>
        <w:spacing w:after="0" w:line="360" w:lineRule="auto"/>
        <w:ind w:left="0" w:firstLine="709"/>
        <w:jc w:val="right"/>
        <w:rPr>
          <w:rFonts w:ascii="Liberation Serif" w:hAnsi="Liberation Serif" w:cs="Times New Roman"/>
        </w:rPr>
      </w:pPr>
    </w:p>
    <w:sectPr w:rsidR="00D31446" w:rsidRPr="00A77C8D" w:rsidSect="00E864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8C57BEB"/>
    <w:multiLevelType w:val="hybridMultilevel"/>
    <w:tmpl w:val="6E145832"/>
    <w:lvl w:ilvl="0" w:tplc="9E2461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3664F86"/>
    <w:multiLevelType w:val="hybridMultilevel"/>
    <w:tmpl w:val="7A4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8C0617"/>
    <w:multiLevelType w:val="hybridMultilevel"/>
    <w:tmpl w:val="A7D29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991803"/>
    <w:multiLevelType w:val="hybridMultilevel"/>
    <w:tmpl w:val="DAF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2B3"/>
    <w:rsid w:val="00070FAB"/>
    <w:rsid w:val="000922A2"/>
    <w:rsid w:val="00127C2C"/>
    <w:rsid w:val="00196536"/>
    <w:rsid w:val="001B636C"/>
    <w:rsid w:val="0020006D"/>
    <w:rsid w:val="0023039D"/>
    <w:rsid w:val="002317FF"/>
    <w:rsid w:val="00255F58"/>
    <w:rsid w:val="002846D0"/>
    <w:rsid w:val="002D2D1F"/>
    <w:rsid w:val="002D6526"/>
    <w:rsid w:val="002E3B12"/>
    <w:rsid w:val="002F50C0"/>
    <w:rsid w:val="00300901"/>
    <w:rsid w:val="003548CA"/>
    <w:rsid w:val="003D1671"/>
    <w:rsid w:val="004511A8"/>
    <w:rsid w:val="0047529D"/>
    <w:rsid w:val="00482610"/>
    <w:rsid w:val="00484895"/>
    <w:rsid w:val="0048506D"/>
    <w:rsid w:val="004C32A0"/>
    <w:rsid w:val="004E6856"/>
    <w:rsid w:val="00514B02"/>
    <w:rsid w:val="005C0122"/>
    <w:rsid w:val="005F0876"/>
    <w:rsid w:val="00685160"/>
    <w:rsid w:val="00686C9F"/>
    <w:rsid w:val="006C5D21"/>
    <w:rsid w:val="006D24A0"/>
    <w:rsid w:val="0074239F"/>
    <w:rsid w:val="00804E02"/>
    <w:rsid w:val="008A2EE2"/>
    <w:rsid w:val="008F73E4"/>
    <w:rsid w:val="008F7A0A"/>
    <w:rsid w:val="0090337E"/>
    <w:rsid w:val="00A13ACC"/>
    <w:rsid w:val="00A77C8D"/>
    <w:rsid w:val="00AA2B03"/>
    <w:rsid w:val="00AD62E6"/>
    <w:rsid w:val="00AD7A37"/>
    <w:rsid w:val="00B11300"/>
    <w:rsid w:val="00B20087"/>
    <w:rsid w:val="00B76EAD"/>
    <w:rsid w:val="00B91568"/>
    <w:rsid w:val="00BF06C9"/>
    <w:rsid w:val="00C00A2F"/>
    <w:rsid w:val="00C50BEC"/>
    <w:rsid w:val="00C52F3E"/>
    <w:rsid w:val="00C752B3"/>
    <w:rsid w:val="00CD757C"/>
    <w:rsid w:val="00CE021E"/>
    <w:rsid w:val="00D03DE6"/>
    <w:rsid w:val="00D31446"/>
    <w:rsid w:val="00D36058"/>
    <w:rsid w:val="00D3758F"/>
    <w:rsid w:val="00D74238"/>
    <w:rsid w:val="00E14BEC"/>
    <w:rsid w:val="00E40606"/>
    <w:rsid w:val="00E86453"/>
    <w:rsid w:val="00E94CA0"/>
    <w:rsid w:val="00ED51C6"/>
    <w:rsid w:val="00EF0668"/>
    <w:rsid w:val="00F06B7E"/>
    <w:rsid w:val="00F5338D"/>
    <w:rsid w:val="00FC33B1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2D3EB1"/>
  <w15:docId w15:val="{157A8165-6B40-441C-8956-5CCEB299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8A2E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A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8842-1413-4704-A4D9-E8DE08C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9-29T08:34:00Z</cp:lastPrinted>
  <dcterms:created xsi:type="dcterms:W3CDTF">2016-03-02T10:37:00Z</dcterms:created>
  <dcterms:modified xsi:type="dcterms:W3CDTF">2021-10-15T04:53:00Z</dcterms:modified>
</cp:coreProperties>
</file>